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篇章与难点分析  第4册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篇章与难点分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33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1世纪大学英语篇章与难点分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